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444ABA" w:rsidRDefault="00444ABA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fr-FR" w:eastAsia="en-US" w:bidi="ar-SA"/>
        </w:rPr>
      </w:pPr>
      <w:r w:rsidRPr="00444ABA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fr-FR" w:eastAsia="en-US" w:bidi="ar-SA"/>
        </w:rPr>
        <w:t>La Banque mondiale</w:t>
      </w:r>
    </w:p>
    <w:p w:rsidR="00907DC5" w:rsidRPr="00907DC5" w:rsidRDefault="00444ABA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ue</w:t>
      </w:r>
      <w:proofErr w:type="spellEnd"/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et </w:t>
      </w:r>
      <w:r w:rsidR="0070194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mise à </w:t>
      </w:r>
      <w:proofErr w:type="spellStart"/>
      <w:r w:rsidR="0070194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jour</w:t>
      </w:r>
      <w:proofErr w:type="spellEnd"/>
      <w:r w:rsidR="0070194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des </w:t>
      </w:r>
      <w:proofErr w:type="spellStart"/>
      <w:r w:rsidR="0070194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tiques</w:t>
      </w:r>
      <w:proofErr w:type="spellEnd"/>
      <w:r w:rsidR="0070194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de </w:t>
      </w:r>
      <w:proofErr w:type="spellStart"/>
      <w:r w:rsidR="0070194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vegarde</w:t>
      </w:r>
      <w:proofErr w:type="spellEnd"/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nementale</w:t>
      </w:r>
      <w:proofErr w:type="spellEnd"/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et </w:t>
      </w:r>
      <w:proofErr w:type="spellStart"/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ociale</w:t>
      </w:r>
      <w:proofErr w:type="spellEnd"/>
    </w:p>
    <w:p w:rsidR="003E2779" w:rsidRPr="00444ABA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fr-FR"/>
        </w:rPr>
      </w:pPr>
      <w:r w:rsidRPr="00444ABA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fr-FR"/>
        </w:rPr>
        <w:t xml:space="preserve">Consultation – </w:t>
      </w:r>
      <w:r w:rsidR="00444ABA" w:rsidRPr="00444ABA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fr-FR"/>
        </w:rPr>
        <w:t>Liste de présence</w:t>
      </w:r>
    </w:p>
    <w:p w:rsidR="00093B2C" w:rsidRPr="000D6419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fr-FR"/>
        </w:rPr>
      </w:pPr>
      <w:r w:rsidRPr="00444ABA">
        <w:rPr>
          <w:rFonts w:asciiTheme="minorHAnsi" w:hAnsiTheme="minorHAnsi" w:cstheme="minorHAnsi"/>
          <w:b/>
          <w:bCs/>
          <w:szCs w:val="24"/>
          <w:lang w:val="fr-FR"/>
        </w:rPr>
        <w:t xml:space="preserve">Date: </w:t>
      </w:r>
      <w:r w:rsidR="00444ABA" w:rsidRPr="000D6419">
        <w:rPr>
          <w:rFonts w:asciiTheme="minorHAnsi" w:hAnsiTheme="minorHAnsi" w:cstheme="minorHAnsi"/>
          <w:b/>
          <w:bCs/>
          <w:szCs w:val="24"/>
          <w:lang w:val="fr-FR"/>
        </w:rPr>
        <w:t>Jeudi 28 mars 2013</w:t>
      </w:r>
    </w:p>
    <w:p w:rsidR="00093B2C" w:rsidRPr="00444ABA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fr-FR"/>
        </w:rPr>
      </w:pPr>
    </w:p>
    <w:p w:rsidR="00093B2C" w:rsidRPr="00444ABA" w:rsidRDefault="00444ABA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fr-FR"/>
        </w:rPr>
      </w:pPr>
      <w:r w:rsidRPr="00444ABA">
        <w:rPr>
          <w:rFonts w:asciiTheme="minorHAnsi" w:hAnsiTheme="minorHAnsi" w:cstheme="minorHAnsi"/>
          <w:b/>
          <w:bCs/>
          <w:szCs w:val="24"/>
          <w:lang w:val="fr-FR"/>
        </w:rPr>
        <w:t>Lieu</w:t>
      </w:r>
      <w:r w:rsidR="00093B2C" w:rsidRPr="00444ABA">
        <w:rPr>
          <w:rFonts w:asciiTheme="minorHAnsi" w:hAnsiTheme="minorHAnsi" w:cstheme="minorHAnsi"/>
          <w:b/>
          <w:bCs/>
          <w:szCs w:val="24"/>
          <w:lang w:val="fr-FR"/>
        </w:rPr>
        <w:t xml:space="preserve">: </w:t>
      </w:r>
      <w:r w:rsidRPr="00444ABA">
        <w:rPr>
          <w:rFonts w:asciiTheme="minorHAnsi" w:hAnsiTheme="minorHAnsi" w:cstheme="minorHAnsi"/>
          <w:bCs/>
          <w:szCs w:val="24"/>
          <w:lang w:val="fr-FR"/>
        </w:rPr>
        <w:t>A</w:t>
      </w:r>
      <w:r>
        <w:rPr>
          <w:rFonts w:asciiTheme="minorHAnsi" w:hAnsiTheme="minorHAnsi" w:cstheme="minorHAnsi"/>
          <w:bCs/>
          <w:szCs w:val="24"/>
          <w:lang w:val="fr-FR"/>
        </w:rPr>
        <w:t>bidjan, Côte d’Ivoire</w:t>
      </w:r>
    </w:p>
    <w:p w:rsidR="000D1AEB" w:rsidRPr="00444ABA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fr-FR"/>
        </w:rPr>
      </w:pPr>
    </w:p>
    <w:p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A930B3" w:rsidRPr="00A930B3">
        <w:rPr>
          <w:rFonts w:asciiTheme="minorHAnsi" w:hAnsiTheme="minorHAnsi" w:cstheme="minorHAnsi"/>
          <w:szCs w:val="24"/>
          <w:lang w:val="en-US"/>
        </w:rPr>
        <w:t>3</w:t>
      </w:r>
      <w:r w:rsidR="000D6419">
        <w:rPr>
          <w:rFonts w:asciiTheme="minorHAnsi" w:hAnsiTheme="minorHAnsi" w:cstheme="minorHAnsi"/>
          <w:szCs w:val="24"/>
          <w:lang w:val="en-US"/>
        </w:rPr>
        <w:t>3</w:t>
      </w:r>
      <w:bookmarkStart w:id="0" w:name="_GoBack"/>
      <w:bookmarkEnd w:id="0"/>
    </w:p>
    <w:p w:rsidR="008652D7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12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3065"/>
        <w:gridCol w:w="3029"/>
        <w:gridCol w:w="5735"/>
      </w:tblGrid>
      <w:tr w:rsidR="000D6419" w:rsidRPr="00C32BEB" w:rsidTr="000D6419">
        <w:tc>
          <w:tcPr>
            <w:tcW w:w="681" w:type="dxa"/>
            <w:shd w:val="clear" w:color="auto" w:fill="DBE5F1" w:themeFill="accent1" w:themeFillTint="33"/>
          </w:tcPr>
          <w:p w:rsidR="000D6419" w:rsidRPr="00C32BEB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:rsidR="000D6419" w:rsidRPr="00C32BEB" w:rsidRDefault="000D6419" w:rsidP="00091C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OM ET PRENOMS</w:t>
            </w:r>
          </w:p>
        </w:tc>
        <w:tc>
          <w:tcPr>
            <w:tcW w:w="3029" w:type="dxa"/>
            <w:shd w:val="clear" w:color="auto" w:fill="DBE5F1" w:themeFill="accent1" w:themeFillTint="33"/>
          </w:tcPr>
          <w:p w:rsidR="000D6419" w:rsidRPr="00C32BEB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NCTION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0D6419" w:rsidRPr="00091C18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STRUCTURE</w:t>
            </w:r>
          </w:p>
          <w:p w:rsidR="000D6419" w:rsidRPr="00091C18" w:rsidRDefault="000D6419" w:rsidP="00091C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[Gouvernement, secteur priv</w:t>
            </w:r>
            <w:r w:rsidRPr="00091C18">
              <w:rPr>
                <w:rFonts w:eastAsia="Times New Roman"/>
                <w:b/>
                <w:szCs w:val="24"/>
                <w:lang w:val="fr-FR" w:eastAsia="ja-JP"/>
              </w:rPr>
              <w:t>é</w:t>
            </w: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, </w:t>
            </w:r>
            <w:proofErr w:type="spellStart"/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foundation</w:t>
            </w:r>
            <w:proofErr w:type="spellEnd"/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, </w:t>
            </w:r>
            <w:proofErr w:type="spellStart"/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Ong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>, union, association, acadé</w:t>
            </w: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mie</w:t>
            </w:r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>multilaterale</w:t>
            </w:r>
            <w:proofErr w:type="spellEnd"/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>agence bilatérale</w:t>
            </w: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]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7499E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</w:rPr>
              <w:t>Kouamé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</w:rPr>
              <w:t>N’Dri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</w:rPr>
              <w:t xml:space="preserve"> Pascal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97574">
              <w:rPr>
                <w:rFonts w:asciiTheme="minorHAnsi" w:hAnsiTheme="minorHAnsi" w:cstheme="minorHAnsi"/>
                <w:szCs w:val="24"/>
              </w:rPr>
              <w:t>Chef Cellule</w:t>
            </w:r>
            <w:r>
              <w:rPr>
                <w:rFonts w:asciiTheme="minorHAnsi" w:hAnsiTheme="minorHAnsi" w:cstheme="minorHAnsi"/>
                <w:szCs w:val="24"/>
              </w:rPr>
              <w:t xml:space="preserve"> OIPR</w:t>
            </w:r>
          </w:p>
        </w:tc>
        <w:tc>
          <w:tcPr>
            <w:tcW w:w="5735" w:type="dxa"/>
          </w:tcPr>
          <w:p w:rsidR="000D6419" w:rsidRPr="00797574" w:rsidRDefault="000D6419" w:rsidP="00E7499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Projet de relance pour la conservation des parcs PARC-CI</w:t>
            </w:r>
          </w:p>
        </w:tc>
      </w:tr>
      <w:tr w:rsidR="000D6419" w:rsidRPr="00C32BEB" w:rsidTr="000D6419">
        <w:trPr>
          <w:trHeight w:val="605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7499E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Mme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Goulivas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-Callé Aude Viviane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hargée de programmes point focal genre et social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Projet </w:t>
            </w: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FIRCA/ PPAAO-WAAPP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3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r. Fanny N’Golo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Directeur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Executif</w:t>
            </w:r>
            <w:proofErr w:type="spellEnd"/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Fondation Parcs et réserves de Côte d’Ivoire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4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N’Goran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jè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François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eur Technique Office Ivoirien des parcs et réserves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de l’environnement de la salubrité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et du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evelopement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durable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5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dikumwenayo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Steve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hargédu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programme ICLA (citoyenneté et foncier)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Conseil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orvegien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pour les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refugiés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projet </w:t>
            </w: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RC</w:t>
            </w:r>
          </w:p>
        </w:tc>
      </w:tr>
      <w:tr w:rsidR="000D6419" w:rsidRPr="00C32BEB" w:rsidTr="000D6419">
        <w:trPr>
          <w:trHeight w:val="53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6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Coulibaly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Karitia</w:t>
            </w:r>
            <w:proofErr w:type="spellEnd"/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nseiller Affaires EC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des Infrastructures Economique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7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Lacina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Coulibaly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S/D suivi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evaluation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et appui aux projets</w:t>
            </w:r>
          </w:p>
        </w:tc>
        <w:tc>
          <w:tcPr>
            <w:tcW w:w="5735" w:type="dxa"/>
          </w:tcPr>
          <w:p w:rsidR="000D6419" w:rsidRPr="00797574" w:rsidRDefault="000D6419" w:rsidP="005142E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Direction de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lannification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de l’emploi et des affaires sociales</w:t>
            </w:r>
          </w:p>
        </w:tc>
      </w:tr>
      <w:tr w:rsidR="000D6419" w:rsidRPr="00C32BEB" w:rsidTr="000D6419">
        <w:trPr>
          <w:trHeight w:val="53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8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boua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Gustave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oderateur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/ Directeur Général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evelop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. durabl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ion Générale MINESUDD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9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Nabil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haherli</w:t>
            </w:r>
            <w:proofErr w:type="spellEnd"/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ordonateur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secteur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Banque mondiale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0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adeleine Yao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nseiller spécial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auprès du 1</w:t>
            </w:r>
            <w:r w:rsidRPr="00797574">
              <w:rPr>
                <w:rFonts w:asciiTheme="minorHAnsi" w:hAnsiTheme="minorHAnsi" w:cstheme="minorHAnsi"/>
                <w:szCs w:val="24"/>
                <w:vertAlign w:val="superscript"/>
                <w:lang w:val="fr-FR"/>
              </w:rPr>
              <w:t>er</w:t>
            </w: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ministre, chargé de l’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economie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et des finances</w:t>
            </w:r>
          </w:p>
        </w:tc>
      </w:tr>
      <w:tr w:rsidR="000D6419" w:rsidRPr="00C32BEB" w:rsidTr="000D6419">
        <w:trPr>
          <w:trHeight w:val="605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1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Tano Yao David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nseiller Techniqu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des transport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2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Pr. Kouadio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Kouamé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Georges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eur Général environnement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ion Environnement</w:t>
            </w:r>
          </w:p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ESUDD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3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Kouakou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mani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E.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Responsable techniqu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rojet PPAO / WAAPP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4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Koné B. Alimata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  <w:lang w:val="fr-FR" w:eastAsia="ja-JP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Sécrétaire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permanente CNFEM, point focal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operationnel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FEM.CI</w:t>
            </w:r>
          </w:p>
        </w:tc>
        <w:tc>
          <w:tcPr>
            <w:tcW w:w="5735" w:type="dxa"/>
          </w:tcPr>
          <w:p w:rsidR="000D6419" w:rsidRPr="00797574" w:rsidRDefault="000D6419" w:rsidP="00E53D6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  <w:lang w:val="fr-FR" w:eastAsia="ja-JP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Sécrétariat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permanent 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Fond mondial de l’environnement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5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Guey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Gilbert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Senior environnementalist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GEROUTE (Ministère des infrastructures Economiques)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6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Bognini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N’Guetta Alain Serge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Point focal environnement 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rojet PPAAO/ WAAPP</w:t>
            </w:r>
          </w:p>
        </w:tc>
      </w:tr>
      <w:tr w:rsidR="000D6419" w:rsidRPr="00C32BEB" w:rsidTr="000D6419">
        <w:trPr>
          <w:trHeight w:val="515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7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gbri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Lako</w:t>
            </w:r>
            <w:proofErr w:type="spellEnd"/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hef de servic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de l’Agriculture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8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  <w:lang w:val="fr-FR" w:eastAsia="ja-JP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Dr.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Kouassi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Clément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rdonnateur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adjoint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rojet d’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asistance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post conflit PAPC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9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adaud Désiré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eur Général</w:t>
            </w:r>
          </w:p>
        </w:tc>
        <w:tc>
          <w:tcPr>
            <w:tcW w:w="5735" w:type="dxa"/>
          </w:tcPr>
          <w:p w:rsidR="000D6419" w:rsidRPr="00797574" w:rsidRDefault="000D6419" w:rsidP="007975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gence national de l’environnement (ANDE)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20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Oscar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Gaguy</w:t>
            </w:r>
            <w:proofErr w:type="spellEnd"/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Preneur de note/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Sécrétaire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administratif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SCI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21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arassouba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Ibrahima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  <w:lang w:val="fr-FR" w:eastAsia="ja-JP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Responsable département </w:t>
            </w:r>
            <w:proofErr w:type="spellStart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évéloppement</w:t>
            </w:r>
            <w:proofErr w:type="spellEnd"/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durabl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ENVAL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Dr.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Etien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Ndah</w:t>
            </w:r>
            <w:proofErr w:type="spellEnd"/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Directeur qualité de l’Environnement et 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Prévention Risques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MINESUDD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23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Diby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Paha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 Gaston 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Directeur Environnement Normes et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Reglementation</w:t>
            </w:r>
            <w:proofErr w:type="spellEnd"/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Min</w:t>
            </w:r>
            <w:r>
              <w:rPr>
                <w:rFonts w:asciiTheme="minorHAnsi" w:hAnsiTheme="minorHAnsi" w:cstheme="minorHAnsi"/>
                <w:szCs w:val="24"/>
              </w:rPr>
              <w:t>istèr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es</w:t>
            </w:r>
            <w:r w:rsidRPr="00E53D6B">
              <w:rPr>
                <w:rFonts w:asciiTheme="minorHAnsi" w:hAnsiTheme="minorHAnsi" w:cstheme="minorHAnsi"/>
                <w:szCs w:val="24"/>
              </w:rPr>
              <w:t xml:space="preserve"> Infrastructures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Economiques</w:t>
            </w:r>
            <w:proofErr w:type="spellEnd"/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Ehou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é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Kodjo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Fidel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 xml:space="preserve">Assistant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Pistes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Rurales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>- PRICI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Projet de renaissance des infrastructures en C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ôte d’Ivoire</w:t>
            </w:r>
          </w:p>
        </w:tc>
      </w:tr>
      <w:tr w:rsidR="000D6419" w:rsidRPr="00C32BEB" w:rsidTr="000D6419">
        <w:trPr>
          <w:trHeight w:val="605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Dr.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Ankeman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 Raymond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Chargé d’Etudes 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Ministère de la 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Santé et la lut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t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e contre le SIDA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26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Koné Seydou 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Ingénieur CI-ENERGIES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Ministère du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pétrol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des mines et de l’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energie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     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CI-ENERGIE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7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Dr. Traoré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Melly</w:t>
            </w:r>
            <w:proofErr w:type="spellEnd"/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Chargée des programmes PUMLS </w:t>
            </w:r>
          </w:p>
        </w:tc>
        <w:tc>
          <w:tcPr>
            <w:tcW w:w="5735" w:type="dxa"/>
          </w:tcPr>
          <w:p w:rsidR="000D6419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Projet d’urgence multisectoriel</w:t>
            </w:r>
          </w:p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PUML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28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Guivé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 Hermann W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Journ</w:t>
            </w:r>
            <w:r w:rsidRPr="00E53D6B">
              <w:rPr>
                <w:rFonts w:asciiTheme="minorHAnsi" w:hAnsiTheme="minorHAnsi" w:cstheme="minorHAnsi"/>
                <w:szCs w:val="24"/>
              </w:rPr>
              <w:t>aliste</w:t>
            </w:r>
            <w:proofErr w:type="spellEnd"/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RTI-Radio CIV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9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Julien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Tigain</w:t>
            </w:r>
            <w:proofErr w:type="spellEnd"/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Conseiller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Technique 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Extractive industries transparency initiative</w:t>
            </w:r>
            <w:r w:rsidRPr="00E53D6B">
              <w:rPr>
                <w:rFonts w:asciiTheme="minorHAnsi" w:hAnsiTheme="minorHAnsi" w:cstheme="minorHAnsi"/>
                <w:szCs w:val="24"/>
              </w:rPr>
              <w:t xml:space="preserve"> ITI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Fally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Louis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Directeur</w:t>
            </w:r>
            <w:proofErr w:type="spellEnd"/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gender based violence </w:t>
            </w:r>
            <w:r w:rsidRPr="00E53D6B">
              <w:rPr>
                <w:rFonts w:asciiTheme="minorHAnsi" w:hAnsiTheme="minorHAnsi" w:cstheme="minorHAnsi"/>
                <w:szCs w:val="24"/>
              </w:rPr>
              <w:t>IRC</w:t>
            </w:r>
          </w:p>
        </w:tc>
      </w:tr>
      <w:tr w:rsidR="000D6419" w:rsidRPr="00C32BEB" w:rsidTr="000D6419">
        <w:trPr>
          <w:trHeight w:val="605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31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N’Goran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Koffi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Armel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L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Charg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  <w:r w:rsidRPr="00E53D6B">
              <w:rPr>
                <w:rFonts w:asciiTheme="minorHAnsi" w:hAnsiTheme="minorHAnsi" w:cstheme="minorHAnsi"/>
                <w:szCs w:val="24"/>
              </w:rPr>
              <w:t xml:space="preserve"> d’ Etudes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MPMEF/CAB</w:t>
            </w:r>
          </w:p>
        </w:tc>
      </w:tr>
      <w:tr w:rsidR="000D6419" w:rsidRPr="00C32BEB" w:rsidTr="000D6419">
        <w:trPr>
          <w:trHeight w:val="53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Mamadou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Sangar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Directeur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G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  <w:r w:rsidRPr="00E53D6B">
              <w:rPr>
                <w:rFonts w:asciiTheme="minorHAnsi" w:hAnsiTheme="minorHAnsi" w:cstheme="minorHAnsi"/>
                <w:szCs w:val="24"/>
              </w:rPr>
              <w:t>n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ral</w:t>
            </w:r>
            <w:proofErr w:type="spellEnd"/>
          </w:p>
        </w:tc>
        <w:tc>
          <w:tcPr>
            <w:tcW w:w="5735" w:type="dxa"/>
          </w:tcPr>
          <w:p w:rsidR="000D6419" w:rsidRPr="00E7499E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 xml:space="preserve">Société de </w:t>
            </w:r>
            <w:proofErr w:type="spellStart"/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dévéloppement</w:t>
            </w:r>
            <w:proofErr w:type="spellEnd"/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gramStart"/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des forêt de Côte d’Ivoire</w:t>
            </w:r>
            <w:proofErr w:type="gramEnd"/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 xml:space="preserve"> SODEFOR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33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Gu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  <w:r w:rsidRPr="00E53D6B">
              <w:rPr>
                <w:rFonts w:asciiTheme="minorHAnsi" w:hAnsiTheme="minorHAnsi" w:cstheme="minorHAnsi"/>
                <w:szCs w:val="24"/>
              </w:rPr>
              <w:t xml:space="preserve">hi </w:t>
            </w: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Fah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53D6B">
              <w:rPr>
                <w:rFonts w:asciiTheme="minorHAnsi" w:hAnsiTheme="minorHAnsi" w:cstheme="minorHAnsi"/>
                <w:szCs w:val="24"/>
              </w:rPr>
              <w:t>Administrateur</w:t>
            </w:r>
            <w:proofErr w:type="spellEnd"/>
            <w:r w:rsidRPr="00E53D6B">
              <w:rPr>
                <w:rFonts w:asciiTheme="minorHAnsi" w:hAnsiTheme="minorHAnsi" w:cstheme="minorHAnsi"/>
                <w:szCs w:val="24"/>
              </w:rPr>
              <w:t xml:space="preserve"> civil</w:t>
            </w:r>
          </w:p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(DEPSE)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Ministère d’Etat, Ministè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re de l’Intérieur et de la Sécurité</w:t>
            </w:r>
          </w:p>
        </w:tc>
      </w:tr>
    </w:tbl>
    <w:p w:rsidR="00DF0FC6" w:rsidRPr="00D54C71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091C18" w:rsidRPr="00D54C71" w:rsidRDefault="00091C18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091C18" w:rsidRPr="00D54C71" w:rsidRDefault="00091C18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fr-FR"/>
        </w:rPr>
      </w:pPr>
    </w:p>
    <w:sectPr w:rsidR="00091C18" w:rsidRPr="00D54C71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55" w:rsidRDefault="004D4855">
      <w:pPr>
        <w:spacing w:after="0" w:line="240" w:lineRule="auto"/>
      </w:pPr>
      <w:r>
        <w:separator/>
      </w:r>
    </w:p>
  </w:endnote>
  <w:endnote w:type="continuationSeparator" w:id="0">
    <w:p w:rsidR="004D4855" w:rsidRDefault="004D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525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419" w:rsidRDefault="000D6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55" w:rsidRDefault="004D4855">
      <w:pPr>
        <w:spacing w:after="0" w:line="240" w:lineRule="auto"/>
      </w:pPr>
      <w:r>
        <w:separator/>
      </w:r>
    </w:p>
  </w:footnote>
  <w:footnote w:type="continuationSeparator" w:id="0">
    <w:p w:rsidR="004D4855" w:rsidRDefault="004D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1C18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419"/>
    <w:rsid w:val="000D65F8"/>
    <w:rsid w:val="000D742B"/>
    <w:rsid w:val="000E0075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091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4ABA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855"/>
    <w:rsid w:val="004D4CBA"/>
    <w:rsid w:val="004D6875"/>
    <w:rsid w:val="004D68F9"/>
    <w:rsid w:val="004E234C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42EC"/>
    <w:rsid w:val="00517A78"/>
    <w:rsid w:val="00521046"/>
    <w:rsid w:val="005214D1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78A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ACE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5E00"/>
    <w:rsid w:val="006E68C8"/>
    <w:rsid w:val="006E698B"/>
    <w:rsid w:val="006F5B2A"/>
    <w:rsid w:val="006F7CE9"/>
    <w:rsid w:val="00701945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97574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971C3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30B3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4C71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0D2"/>
    <w:rsid w:val="00E31B10"/>
    <w:rsid w:val="00E35122"/>
    <w:rsid w:val="00E3579B"/>
    <w:rsid w:val="00E35894"/>
    <w:rsid w:val="00E42005"/>
    <w:rsid w:val="00E44704"/>
    <w:rsid w:val="00E44E0D"/>
    <w:rsid w:val="00E468E8"/>
    <w:rsid w:val="00E46C46"/>
    <w:rsid w:val="00E501D5"/>
    <w:rsid w:val="00E51C96"/>
    <w:rsid w:val="00E52769"/>
    <w:rsid w:val="00E52D71"/>
    <w:rsid w:val="00E5378A"/>
    <w:rsid w:val="00E53D6B"/>
    <w:rsid w:val="00E55FE0"/>
    <w:rsid w:val="00E62F90"/>
    <w:rsid w:val="00E664D1"/>
    <w:rsid w:val="00E72DFF"/>
    <w:rsid w:val="00E7417F"/>
    <w:rsid w:val="00E7499E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09BE2A-1C4D-4500-989E-E44994C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14</cp:revision>
  <cp:lastPrinted>2012-10-16T15:58:00Z</cp:lastPrinted>
  <dcterms:created xsi:type="dcterms:W3CDTF">2013-03-27T10:15:00Z</dcterms:created>
  <dcterms:modified xsi:type="dcterms:W3CDTF">2013-04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